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462" w:rsidRDefault="00B64462" w:rsidP="006B57FF">
      <w:pPr>
        <w:adjustRightInd w:val="0"/>
      </w:pPr>
      <w:bookmarkStart w:id="0" w:name="OLE_LINK7"/>
      <w:bookmarkStart w:id="1" w:name="OLE_LINK2"/>
      <w:bookmarkStart w:id="2" w:name="_GoBack"/>
      <w:bookmarkEnd w:id="2"/>
      <w:r>
        <w:rPr>
          <w:rFonts w:hint="eastAsia"/>
        </w:rPr>
        <w:t>別記様式第</w:t>
      </w:r>
      <w:r w:rsidR="003545D8">
        <w:rPr>
          <w:rFonts w:hint="eastAsia"/>
        </w:rPr>
        <w:t>４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3545D8">
        <w:rPr>
          <w:rFonts w:hint="eastAsia"/>
        </w:rPr>
        <w:t>８</w:t>
      </w:r>
      <w:r>
        <w:rPr>
          <w:rFonts w:hint="eastAsia"/>
        </w:rPr>
        <w:t>条関係</w:t>
      </w:r>
      <w:r>
        <w:t>)</w:t>
      </w:r>
    </w:p>
    <w:p w:rsidR="00A165A4" w:rsidRDefault="00A165A4" w:rsidP="006B57FF">
      <w:pPr>
        <w:adjustRightInd w:val="0"/>
      </w:pPr>
    </w:p>
    <w:p w:rsidR="00A165A4" w:rsidRDefault="00A165A4" w:rsidP="00A165A4">
      <w:pPr>
        <w:adjustRightInd w:val="0"/>
        <w:jc w:val="center"/>
      </w:pPr>
      <w:r>
        <w:rPr>
          <w:rFonts w:hint="eastAsia"/>
          <w:spacing w:val="58"/>
        </w:rPr>
        <w:t>事業計画変更申請</w:t>
      </w:r>
      <w:r>
        <w:rPr>
          <w:rFonts w:hint="eastAsia"/>
        </w:rPr>
        <w:t>書</w:t>
      </w:r>
    </w:p>
    <w:p w:rsidR="00B64462" w:rsidRDefault="00B64462" w:rsidP="006B57FF">
      <w:pPr>
        <w:adjustRightInd w:val="0"/>
      </w:pPr>
    </w:p>
    <w:p w:rsidR="00B64462" w:rsidRDefault="00C34B46" w:rsidP="00C34B46">
      <w:pPr>
        <w:adjustRightInd w:val="0"/>
        <w:ind w:right="576"/>
        <w:jc w:val="right"/>
      </w:pPr>
      <w:r>
        <w:rPr>
          <w:rFonts w:hint="eastAsia"/>
        </w:rPr>
        <w:t xml:space="preserve">年　　月　　日　　</w:t>
      </w:r>
    </w:p>
    <w:p w:rsidR="00B64462" w:rsidRDefault="00B64462" w:rsidP="006B57FF">
      <w:pPr>
        <w:adjustRightInd w:val="0"/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宛先</w:t>
      </w:r>
      <w:r>
        <w:t>)</w:t>
      </w:r>
      <w:r>
        <w:rPr>
          <w:rFonts w:hint="eastAsia"/>
        </w:rPr>
        <w:t>栃木市長</w:t>
      </w:r>
    </w:p>
    <w:p w:rsidR="00B64462" w:rsidRDefault="00B64462" w:rsidP="006B57FF">
      <w:pPr>
        <w:adjustRightInd w:val="0"/>
      </w:pPr>
    </w:p>
    <w:p w:rsidR="00B64462" w:rsidRDefault="00B64462" w:rsidP="006B57FF">
      <w:pPr>
        <w:adjustRightInd w:val="0"/>
      </w:pPr>
      <w:r>
        <w:rPr>
          <w:rFonts w:hint="eastAsia"/>
        </w:rPr>
        <w:t xml:space="preserve">　次のとおり事業計画を変更</w:t>
      </w:r>
      <w:r w:rsidR="00A165A4">
        <w:rPr>
          <w:rFonts w:hint="eastAsia"/>
        </w:rPr>
        <w:t>したいので、</w:t>
      </w:r>
      <w:r>
        <w:rPr>
          <w:rFonts w:hint="eastAsia"/>
        </w:rPr>
        <w:t>栃木市補助金等交付規則第</w:t>
      </w:r>
      <w:r w:rsidR="00A165A4">
        <w:rPr>
          <w:rFonts w:hint="eastAsia"/>
        </w:rPr>
        <w:t>８</w:t>
      </w:r>
      <w:r>
        <w:rPr>
          <w:rFonts w:hint="eastAsia"/>
        </w:rPr>
        <w:t>条の規定により申請します。</w:t>
      </w:r>
    </w:p>
    <w:p w:rsidR="00D24ADC" w:rsidRDefault="00D24ADC" w:rsidP="006B57FF">
      <w:pPr>
        <w:adjustRightInd w:val="0"/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3"/>
        <w:gridCol w:w="6662"/>
      </w:tblGrid>
      <w:tr w:rsidR="00B64462" w:rsidTr="00661930">
        <w:trPr>
          <w:trHeight w:hRule="exact" w:val="1986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  <w:spacing w:line="400" w:lineRule="exact"/>
              <w:jc w:val="distribute"/>
            </w:pPr>
            <w:r>
              <w:rPr>
                <w:rFonts w:hint="eastAsia"/>
              </w:rPr>
              <w:t>（補助事業者）</w:t>
            </w:r>
          </w:p>
          <w:p w:rsidR="00B64462" w:rsidRDefault="00B64462" w:rsidP="006B57FF">
            <w:pPr>
              <w:adjustRightInd w:val="0"/>
              <w:spacing w:line="400" w:lineRule="exact"/>
              <w:jc w:val="distribute"/>
            </w:pPr>
            <w:r>
              <w:rPr>
                <w:rFonts w:hint="eastAsia"/>
              </w:rPr>
              <w:t>住所又は所在地</w:t>
            </w:r>
          </w:p>
          <w:p w:rsidR="00B64462" w:rsidRDefault="00B64462" w:rsidP="006B57FF">
            <w:pPr>
              <w:adjustRightInd w:val="0"/>
              <w:spacing w:line="400" w:lineRule="exact"/>
              <w:jc w:val="distribute"/>
            </w:pPr>
            <w:r>
              <w:rPr>
                <w:rFonts w:hint="eastAsia"/>
              </w:rPr>
              <w:t>名称</w:t>
            </w:r>
          </w:p>
          <w:p w:rsidR="00B64462" w:rsidRDefault="00B64462" w:rsidP="006B57FF">
            <w:pPr>
              <w:adjustRightInd w:val="0"/>
              <w:spacing w:line="400" w:lineRule="exact"/>
              <w:jc w:val="distribute"/>
            </w:pPr>
            <w:r>
              <w:rPr>
                <w:rFonts w:hint="eastAsia"/>
              </w:rPr>
              <w:t>氏名又は代表者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F36" w:rsidRDefault="00913F36" w:rsidP="006B57FF">
            <w:pPr>
              <w:adjustRightInd w:val="0"/>
              <w:spacing w:line="400" w:lineRule="exact"/>
            </w:pPr>
          </w:p>
          <w:p w:rsidR="00913F36" w:rsidRDefault="00913F36" w:rsidP="006B57FF">
            <w:pPr>
              <w:adjustRightInd w:val="0"/>
              <w:spacing w:line="400" w:lineRule="exact"/>
            </w:pPr>
          </w:p>
          <w:p w:rsidR="00913F36" w:rsidRDefault="00C26A7F" w:rsidP="006B57FF">
            <w:pPr>
              <w:adjustRightInd w:val="0"/>
              <w:spacing w:line="400" w:lineRule="exact"/>
            </w:pP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1D3409" wp14:editId="2961F624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173355</wp:posOffset>
                      </wp:positionV>
                      <wp:extent cx="447675" cy="195580"/>
                      <wp:effectExtent l="0" t="0" r="0" b="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6A7F" w:rsidRPr="00BC61B0" w:rsidRDefault="00C26A7F" w:rsidP="00C26A7F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C26A7F" w:rsidRPr="00B95BD3" w:rsidRDefault="00C26A7F" w:rsidP="00C26A7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D34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276pt;margin-top:13.65pt;width:35.25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8ltgIAALc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" filled="f" stroked="f">
                      <v:textbox inset="5.85pt,.7pt,5.85pt,.7pt">
                        <w:txbxContent>
                          <w:p w:rsidR="00C26A7F" w:rsidRPr="00BC61B0" w:rsidRDefault="00C26A7F" w:rsidP="00C26A7F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  <w:p w:rsidR="00C26A7F" w:rsidRPr="00B95BD3" w:rsidRDefault="00C26A7F" w:rsidP="00C26A7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3F36" w:rsidRDefault="00C26A7F" w:rsidP="00B448DE">
            <w:pPr>
              <w:adjustRightInd w:val="0"/>
              <w:spacing w:line="400" w:lineRule="exact"/>
            </w:pP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151260" wp14:editId="516EDC4B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211455</wp:posOffset>
                      </wp:positionV>
                      <wp:extent cx="2472055" cy="301625"/>
                      <wp:effectExtent l="0" t="0" r="0" b="3175"/>
                      <wp:wrapNone/>
                      <wp:docPr id="1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6A7F" w:rsidRPr="00BC61B0" w:rsidRDefault="00C26A7F" w:rsidP="00C26A7F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自署しない場合は、記名押印してください。</w:t>
                                  </w:r>
                                  <w:r w:rsidRPr="00BC61B0"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法人の場合は、記名押印してください。</w:t>
                                  </w:r>
                                </w:p>
                                <w:p w:rsidR="00C26A7F" w:rsidRPr="00B95BD3" w:rsidRDefault="00C26A7F" w:rsidP="00C26A7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51260" id="_x0000_s1027" type="#_x0000_t202" style="position:absolute;left:0;text-align:left;margin-left:136.9pt;margin-top:16.65pt;width:194.6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" filled="f" stroked="f">
                      <v:textbox inset="5.85pt,.7pt,5.85pt,.7pt">
                        <w:txbxContent>
                          <w:p w:rsidR="00C26A7F" w:rsidRPr="00BC61B0" w:rsidRDefault="00C26A7F" w:rsidP="00C26A7F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自署しない場合は、記名押印してください。</w:t>
                            </w:r>
                            <w:r w:rsidRPr="00BC61B0"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法人の場合は、記名押印してください。</w:t>
                            </w:r>
                          </w:p>
                          <w:p w:rsidR="00C26A7F" w:rsidRPr="00B95BD3" w:rsidRDefault="00C26A7F" w:rsidP="00C26A7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3F36">
              <w:rPr>
                <w:rFonts w:hint="eastAsia"/>
              </w:rPr>
              <w:t xml:space="preserve">　　　　　　　　　　　　　　　　　　　　　　</w:t>
            </w:r>
          </w:p>
        </w:tc>
      </w:tr>
      <w:tr w:rsidR="00B64462" w:rsidTr="00661930">
        <w:trPr>
          <w:trHeight w:hRule="exact" w:val="630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  <w:jc w:val="distribute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</w:pPr>
          </w:p>
        </w:tc>
      </w:tr>
      <w:tr w:rsidR="00B64462" w:rsidTr="00661930">
        <w:trPr>
          <w:trHeight w:hRule="exact" w:val="630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  <w:jc w:val="distribute"/>
            </w:pPr>
            <w:r>
              <w:rPr>
                <w:rFonts w:hint="eastAsia"/>
              </w:rPr>
              <w:t>補助金等の名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</w:pPr>
          </w:p>
        </w:tc>
      </w:tr>
      <w:tr w:rsidR="00B64462" w:rsidTr="00661930">
        <w:trPr>
          <w:trHeight w:hRule="exact" w:val="1394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  <w:jc w:val="distribute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</w:pPr>
          </w:p>
        </w:tc>
      </w:tr>
      <w:tr w:rsidR="00B64462" w:rsidTr="00661930">
        <w:trPr>
          <w:trHeight w:hRule="exact" w:val="630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</w:pPr>
            <w:r>
              <w:rPr>
                <w:rFonts w:hint="eastAsia"/>
              </w:rPr>
              <w:t xml:space="preserve">　　　　　　　　年　　　月　　　日</w:t>
            </w:r>
          </w:p>
        </w:tc>
      </w:tr>
      <w:tr w:rsidR="00B64462" w:rsidTr="00661930">
        <w:trPr>
          <w:trHeight w:hRule="exact" w:val="1354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  <w:jc w:val="distribute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</w:pPr>
          </w:p>
        </w:tc>
      </w:tr>
      <w:tr w:rsidR="00B64462" w:rsidTr="00277ABE">
        <w:trPr>
          <w:trHeight w:hRule="exact" w:val="1018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</w:pPr>
          </w:p>
        </w:tc>
      </w:tr>
      <w:bookmarkEnd w:id="0"/>
      <w:bookmarkEnd w:id="1"/>
    </w:tbl>
    <w:p w:rsidR="00B95BD3" w:rsidRPr="00195985" w:rsidRDefault="00B95BD3" w:rsidP="00277ABE">
      <w:pPr>
        <w:adjustRightInd w:val="0"/>
      </w:pPr>
    </w:p>
    <w:sectPr w:rsidR="00B95BD3" w:rsidRPr="00195985" w:rsidSect="004212AC">
      <w:pgSz w:w="11906" w:h="16838" w:code="9"/>
      <w:pgMar w:top="1418" w:right="1418" w:bottom="1418" w:left="1418" w:header="851" w:footer="284" w:gutter="0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EF8" w:rsidRDefault="003D5EF8" w:rsidP="004F0A15">
      <w:r>
        <w:separator/>
      </w:r>
    </w:p>
  </w:endnote>
  <w:endnote w:type="continuationSeparator" w:id="0">
    <w:p w:rsidR="003D5EF8" w:rsidRDefault="003D5EF8" w:rsidP="004F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EF8" w:rsidRDefault="003D5EF8" w:rsidP="004F0A15">
      <w:r>
        <w:separator/>
      </w:r>
    </w:p>
  </w:footnote>
  <w:footnote w:type="continuationSeparator" w:id="0">
    <w:p w:rsidR="003D5EF8" w:rsidRDefault="003D5EF8" w:rsidP="004F0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C9"/>
    <w:rsid w:val="00021FD6"/>
    <w:rsid w:val="00033194"/>
    <w:rsid w:val="000726AF"/>
    <w:rsid w:val="00081F5A"/>
    <w:rsid w:val="00165A96"/>
    <w:rsid w:val="00181919"/>
    <w:rsid w:val="0018535B"/>
    <w:rsid w:val="00195985"/>
    <w:rsid w:val="001E1089"/>
    <w:rsid w:val="00226B3E"/>
    <w:rsid w:val="002359A8"/>
    <w:rsid w:val="00277ABE"/>
    <w:rsid w:val="002D1FA2"/>
    <w:rsid w:val="00317C8A"/>
    <w:rsid w:val="00325BEF"/>
    <w:rsid w:val="0033151B"/>
    <w:rsid w:val="003545D8"/>
    <w:rsid w:val="003629E6"/>
    <w:rsid w:val="003970D0"/>
    <w:rsid w:val="003D1050"/>
    <w:rsid w:val="003D5EF8"/>
    <w:rsid w:val="003E7FAB"/>
    <w:rsid w:val="003F0D6A"/>
    <w:rsid w:val="004212AC"/>
    <w:rsid w:val="004B5052"/>
    <w:rsid w:val="004C3E5A"/>
    <w:rsid w:val="004F0A15"/>
    <w:rsid w:val="00581AEB"/>
    <w:rsid w:val="005C1B46"/>
    <w:rsid w:val="005E0D74"/>
    <w:rsid w:val="005F06C0"/>
    <w:rsid w:val="005F358F"/>
    <w:rsid w:val="00623D1A"/>
    <w:rsid w:val="00631E30"/>
    <w:rsid w:val="00661930"/>
    <w:rsid w:val="006A1E93"/>
    <w:rsid w:val="006B57FF"/>
    <w:rsid w:val="006F2258"/>
    <w:rsid w:val="007223F1"/>
    <w:rsid w:val="00783F8E"/>
    <w:rsid w:val="007E569F"/>
    <w:rsid w:val="007F4B7B"/>
    <w:rsid w:val="008228B5"/>
    <w:rsid w:val="00830BD8"/>
    <w:rsid w:val="008549D6"/>
    <w:rsid w:val="00861DCF"/>
    <w:rsid w:val="00862400"/>
    <w:rsid w:val="0086747B"/>
    <w:rsid w:val="00892872"/>
    <w:rsid w:val="008C5506"/>
    <w:rsid w:val="008C7589"/>
    <w:rsid w:val="00913F36"/>
    <w:rsid w:val="009305B5"/>
    <w:rsid w:val="009658DF"/>
    <w:rsid w:val="009812C9"/>
    <w:rsid w:val="0098211A"/>
    <w:rsid w:val="009C0E60"/>
    <w:rsid w:val="00A165A4"/>
    <w:rsid w:val="00A56BCD"/>
    <w:rsid w:val="00A7784A"/>
    <w:rsid w:val="00AB79AF"/>
    <w:rsid w:val="00AE6B6F"/>
    <w:rsid w:val="00B448DE"/>
    <w:rsid w:val="00B45DEB"/>
    <w:rsid w:val="00B64462"/>
    <w:rsid w:val="00B95BD3"/>
    <w:rsid w:val="00BC494A"/>
    <w:rsid w:val="00BC61B0"/>
    <w:rsid w:val="00BD08C9"/>
    <w:rsid w:val="00BE46C9"/>
    <w:rsid w:val="00C26A7F"/>
    <w:rsid w:val="00C34B46"/>
    <w:rsid w:val="00C510E2"/>
    <w:rsid w:val="00CA1C01"/>
    <w:rsid w:val="00CB27C6"/>
    <w:rsid w:val="00CB2D0F"/>
    <w:rsid w:val="00CC1199"/>
    <w:rsid w:val="00CD0D9C"/>
    <w:rsid w:val="00D24ADC"/>
    <w:rsid w:val="00D65A8C"/>
    <w:rsid w:val="00DA444A"/>
    <w:rsid w:val="00DD31C9"/>
    <w:rsid w:val="00DE017D"/>
    <w:rsid w:val="00DF7897"/>
    <w:rsid w:val="00E438C0"/>
    <w:rsid w:val="00E910A7"/>
    <w:rsid w:val="00ED54B5"/>
    <w:rsid w:val="00EE5A91"/>
    <w:rsid w:val="00F2764C"/>
    <w:rsid w:val="00F473D0"/>
    <w:rsid w:val="00F538E3"/>
    <w:rsid w:val="00FA7B7B"/>
    <w:rsid w:val="00FD3136"/>
    <w:rsid w:val="00FD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0646D2-E10C-4D42-8C28-3176D603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D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23D1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23D1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0A15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F0A1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DB38-1D1C-4E25-88A2-BF508B10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市条例第　　号</vt:lpstr>
      <vt:lpstr>栃木市条例第　　号</vt:lpstr>
    </vt:vector>
  </TitlesOfParts>
  <Company>㈱ぎょうせい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市条例第　　号</dc:title>
  <dc:subject/>
  <dc:creator>nagashimaha</dc:creator>
  <cp:keywords/>
  <dc:description/>
  <cp:lastModifiedBy>clwork</cp:lastModifiedBy>
  <cp:revision>2</cp:revision>
  <cp:lastPrinted>2021-04-23T05:11:00Z</cp:lastPrinted>
  <dcterms:created xsi:type="dcterms:W3CDTF">2021-11-29T06:57:00Z</dcterms:created>
  <dcterms:modified xsi:type="dcterms:W3CDTF">2021-11-29T06:57:00Z</dcterms:modified>
</cp:coreProperties>
</file>